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67050F">
              <w:rPr>
                <w:sz w:val="28"/>
                <w:szCs w:val="28"/>
              </w:rPr>
              <w:t xml:space="preserve">финансового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746B62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67050F" w:rsidP="0067050F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</w:t>
            </w:r>
            <w:r w:rsidR="00813F2C">
              <w:rPr>
                <w:sz w:val="28"/>
                <w:szCs w:val="28"/>
              </w:rPr>
              <w:t>ой</w:t>
            </w:r>
            <w:proofErr w:type="spellEnd"/>
          </w:p>
        </w:tc>
      </w:tr>
    </w:tbl>
    <w:p w:rsidR="00173547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E4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E4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</w:p>
    <w:p w:rsidR="00E871B4" w:rsidRPr="00E0064E" w:rsidRDefault="00E871B4" w:rsidP="00FE405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9 декабря 2007 года № 456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бюджетном процессе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»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ля 2013 года № 921)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9 декабря 2007 года № 456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бюджетном процессе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</w:t>
      </w:r>
      <w:proofErr w:type="gramEnd"/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июля 2013 года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1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9 декабря 2007 года № 456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бюджетном процессе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»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 w:rsidRP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ля 2013 года № 921)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052" w:rsidRDefault="00FE405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AF26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6D" w:rsidRDefault="002D2D6D">
      <w:pPr>
        <w:spacing w:after="0" w:line="240" w:lineRule="auto"/>
      </w:pPr>
      <w:r>
        <w:separator/>
      </w:r>
    </w:p>
  </w:endnote>
  <w:endnote w:type="continuationSeparator" w:id="0">
    <w:p w:rsidR="002D2D6D" w:rsidRDefault="002D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6D" w:rsidRDefault="002D2D6D">
      <w:pPr>
        <w:spacing w:after="0" w:line="240" w:lineRule="auto"/>
      </w:pPr>
      <w:r>
        <w:separator/>
      </w:r>
    </w:p>
  </w:footnote>
  <w:footnote w:type="continuationSeparator" w:id="0">
    <w:p w:rsidR="002D2D6D" w:rsidRDefault="002D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4052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D6AA-1B2B-4A2F-B301-B8C4BBD2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12-03T13:47:00Z</cp:lastPrinted>
  <dcterms:created xsi:type="dcterms:W3CDTF">2013-12-03T13:47:00Z</dcterms:created>
  <dcterms:modified xsi:type="dcterms:W3CDTF">2013-12-03T13:47:00Z</dcterms:modified>
</cp:coreProperties>
</file>